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E60BD" w14:textId="77777777" w:rsidR="002C7361" w:rsidRPr="002C7361" w:rsidRDefault="002C7361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66D83722" w14:textId="77777777" w:rsidR="00B16D29" w:rsidRPr="000E6E65" w:rsidRDefault="001479BA" w:rsidP="00B16D29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EDD321C">
          <v:rect id="_x0000_i1025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</w:p>
    <w:p w14:paraId="6524BA47" w14:textId="77777777" w:rsidR="00471945" w:rsidRPr="00D15304" w:rsidRDefault="00471945" w:rsidP="000C6A65">
      <w:pPr>
        <w:rPr>
          <w:rFonts w:ascii="Calibri" w:eastAsia="Times New Roman" w:hAnsi="Calibri"/>
          <w:b/>
          <w:color w:val="C00000"/>
          <w:sz w:val="28"/>
          <w:szCs w:val="28"/>
          <w:lang w:val="en-US"/>
        </w:rPr>
      </w:pPr>
    </w:p>
    <w:p w14:paraId="4FB4DA44" w14:textId="77777777" w:rsidR="000C6A65" w:rsidRPr="007979BE" w:rsidRDefault="000C6A65" w:rsidP="000C6A65">
      <w:pPr>
        <w:rPr>
          <w:rFonts w:ascii="Calibri" w:eastAsia="Times New Roman" w:hAnsi="Calibri"/>
          <w:b/>
          <w:color w:val="C00000"/>
          <w:sz w:val="32"/>
          <w:szCs w:val="32"/>
        </w:rPr>
      </w:pPr>
      <w:r w:rsidRPr="007979BE">
        <w:rPr>
          <w:rFonts w:ascii="Calibri" w:eastAsia="Times New Roman" w:hAnsi="Calibri"/>
          <w:b/>
          <w:color w:val="C00000"/>
          <w:sz w:val="32"/>
          <w:szCs w:val="32"/>
        </w:rPr>
        <w:t>CLIP VIDEO</w:t>
      </w:r>
    </w:p>
    <w:p w14:paraId="2837C280" w14:textId="77777777" w:rsidR="002C7361" w:rsidRPr="00A54B60" w:rsidRDefault="002C7361" w:rsidP="006A78C7">
      <w:pPr>
        <w:jc w:val="both"/>
        <w:rPr>
          <w:sz w:val="8"/>
          <w:szCs w:val="8"/>
        </w:rPr>
      </w:pPr>
    </w:p>
    <w:p w14:paraId="60C05631" w14:textId="77777777" w:rsidR="00975F82" w:rsidRPr="00A54B60" w:rsidRDefault="00975F82" w:rsidP="006A78C7">
      <w:pPr>
        <w:jc w:val="both"/>
        <w:rPr>
          <w:sz w:val="8"/>
          <w:szCs w:val="8"/>
        </w:rPr>
      </w:pPr>
    </w:p>
    <w:p w14:paraId="6F0E85C0" w14:textId="403DCB31" w:rsidR="00A54B60" w:rsidRPr="00F52060" w:rsidRDefault="0086767A" w:rsidP="00A54B60">
      <w:pPr>
        <w:rPr>
          <w:rFonts w:asciiTheme="majorHAnsi" w:hAnsiTheme="majorHAnsi"/>
          <w:b/>
        </w:rPr>
      </w:pPr>
      <w:r w:rsidRPr="0086767A">
        <w:rPr>
          <w:rFonts w:ascii="Calibri" w:hAnsi="Calibri"/>
          <w:bCs/>
        </w:rPr>
        <w:t>password per tutte le clip:</w:t>
      </w:r>
      <w:r w:rsidR="00F52060" w:rsidRPr="00F52060">
        <w:rPr>
          <w:rFonts w:asciiTheme="majorHAnsi" w:hAnsiTheme="majorHAnsi"/>
        </w:rPr>
        <w:t xml:space="preserve"> </w:t>
      </w:r>
      <w:proofErr w:type="spellStart"/>
      <w:r w:rsidR="00F52060" w:rsidRPr="00F52060">
        <w:rPr>
          <w:rFonts w:asciiTheme="majorHAnsi" w:hAnsiTheme="majorHAnsi"/>
          <w:b/>
        </w:rPr>
        <w:t>cuban</w:t>
      </w:r>
      <w:proofErr w:type="spellEnd"/>
    </w:p>
    <w:p w14:paraId="275D35EF" w14:textId="77777777" w:rsidR="006A4B16" w:rsidRPr="00D15304" w:rsidRDefault="006A4B16" w:rsidP="006A78C7">
      <w:pPr>
        <w:jc w:val="both"/>
        <w:rPr>
          <w:sz w:val="8"/>
          <w:szCs w:val="8"/>
        </w:rPr>
      </w:pPr>
    </w:p>
    <w:p w14:paraId="3DEAD03D" w14:textId="77777777" w:rsidR="006A4B16" w:rsidRPr="00D15304" w:rsidRDefault="006A4B16" w:rsidP="006A78C7">
      <w:pPr>
        <w:jc w:val="both"/>
        <w:rPr>
          <w:sz w:val="8"/>
          <w:szCs w:val="8"/>
        </w:rPr>
      </w:pPr>
    </w:p>
    <w:p w14:paraId="3BF32699" w14:textId="4B568320" w:rsidR="004B45D7" w:rsidRPr="009577D7" w:rsidRDefault="000C6A65" w:rsidP="004B45D7">
      <w:pPr>
        <w:spacing w:line="276" w:lineRule="auto"/>
        <w:rPr>
          <w:rFonts w:asciiTheme="majorHAnsi" w:hAnsiTheme="majorHAnsi"/>
        </w:rPr>
      </w:pPr>
      <w:r w:rsidRPr="004B45D7">
        <w:rPr>
          <w:rFonts w:asciiTheme="majorHAnsi" w:eastAsia="Times New Roman" w:hAnsiTheme="majorHAnsi"/>
          <w:b/>
          <w:sz w:val="28"/>
          <w:szCs w:val="28"/>
        </w:rPr>
        <w:t>Clip_1:</w:t>
      </w:r>
      <w:r w:rsidR="004B45D7" w:rsidRPr="004B45D7">
        <w:rPr>
          <w:rFonts w:asciiTheme="majorHAnsi" w:hAnsiTheme="majorHAnsi"/>
        </w:rPr>
        <w:tab/>
      </w:r>
      <w:hyperlink r:id="rId9" w:history="1">
        <w:r w:rsidR="004B45D7" w:rsidRPr="004B45D7">
          <w:rPr>
            <w:rStyle w:val="Collegamentoipertestuale"/>
            <w:rFonts w:asciiTheme="majorHAnsi" w:hAnsiTheme="majorHAnsi"/>
          </w:rPr>
          <w:t>https://vimeo.com/468588229</w:t>
        </w:r>
      </w:hyperlink>
      <w:r w:rsidR="004B45D7" w:rsidRPr="004B45D7">
        <w:rPr>
          <w:rFonts w:asciiTheme="majorHAnsi" w:hAnsiTheme="majorHAnsi"/>
        </w:rPr>
        <w:t xml:space="preserve"> </w:t>
      </w:r>
      <w:r w:rsidR="009577D7" w:rsidRPr="009577D7">
        <w:rPr>
          <w:rFonts w:asciiTheme="majorHAnsi" w:eastAsia="Times New Roman" w:hAnsiTheme="majorHAnsi" w:cs="Arial"/>
          <w:color w:val="222222"/>
        </w:rPr>
        <w:t>YAGP</w:t>
      </w:r>
    </w:p>
    <w:p w14:paraId="32026B6C" w14:textId="70D0C315" w:rsidR="004B45D7" w:rsidRPr="009577D7" w:rsidRDefault="000C6A65" w:rsidP="004B45D7">
      <w:pPr>
        <w:spacing w:line="276" w:lineRule="auto"/>
        <w:rPr>
          <w:rFonts w:asciiTheme="majorHAnsi" w:hAnsiTheme="majorHAnsi"/>
        </w:rPr>
      </w:pPr>
      <w:r w:rsidRPr="004B45D7">
        <w:rPr>
          <w:rFonts w:asciiTheme="majorHAnsi" w:eastAsia="Times New Roman" w:hAnsiTheme="majorHAnsi"/>
          <w:b/>
          <w:sz w:val="28"/>
          <w:szCs w:val="28"/>
        </w:rPr>
        <w:t>Clip_2:</w:t>
      </w:r>
      <w:r w:rsidR="004B45D7" w:rsidRPr="004B45D7">
        <w:rPr>
          <w:rFonts w:asciiTheme="majorHAnsi" w:eastAsia="Times New Roman" w:hAnsiTheme="majorHAnsi"/>
          <w:sz w:val="28"/>
          <w:szCs w:val="28"/>
        </w:rPr>
        <w:tab/>
      </w:r>
      <w:hyperlink r:id="rId10" w:history="1">
        <w:r w:rsidR="004B45D7" w:rsidRPr="004B45D7">
          <w:rPr>
            <w:rStyle w:val="Collegamentoipertestuale"/>
            <w:rFonts w:asciiTheme="majorHAnsi" w:hAnsiTheme="majorHAnsi"/>
          </w:rPr>
          <w:t>https://vimeo.com/468588106</w:t>
        </w:r>
      </w:hyperlink>
      <w:r w:rsidR="009577D7">
        <w:rPr>
          <w:rStyle w:val="Collegamentoipertestuale"/>
          <w:rFonts w:asciiTheme="majorHAnsi" w:hAnsiTheme="majorHAnsi"/>
          <w:u w:val="none"/>
        </w:rPr>
        <w:t xml:space="preserve"> </w:t>
      </w:r>
      <w:r w:rsidR="009577D7" w:rsidRPr="009577D7">
        <w:rPr>
          <w:rFonts w:asciiTheme="majorHAnsi" w:eastAsia="Times New Roman" w:hAnsiTheme="majorHAnsi" w:cs="Arial"/>
          <w:color w:val="222222"/>
        </w:rPr>
        <w:t>YAGP</w:t>
      </w:r>
    </w:p>
    <w:p w14:paraId="22CED57F" w14:textId="7CDD356D" w:rsidR="004B45D7" w:rsidRPr="009577D7" w:rsidRDefault="000C6A65" w:rsidP="004B45D7">
      <w:pPr>
        <w:spacing w:line="276" w:lineRule="auto"/>
        <w:rPr>
          <w:rFonts w:asciiTheme="majorHAnsi" w:hAnsiTheme="majorHAnsi"/>
        </w:rPr>
      </w:pPr>
      <w:r w:rsidRPr="004B45D7">
        <w:rPr>
          <w:rFonts w:asciiTheme="majorHAnsi" w:eastAsia="Times New Roman" w:hAnsiTheme="majorHAnsi"/>
          <w:b/>
          <w:sz w:val="28"/>
          <w:szCs w:val="28"/>
        </w:rPr>
        <w:t>Clip_3:</w:t>
      </w:r>
      <w:r w:rsidR="004B45D7">
        <w:rPr>
          <w:rFonts w:asciiTheme="majorHAnsi" w:eastAsia="Times New Roman" w:hAnsiTheme="majorHAnsi"/>
          <w:sz w:val="28"/>
          <w:szCs w:val="28"/>
        </w:rPr>
        <w:tab/>
      </w:r>
      <w:hyperlink r:id="rId11" w:history="1">
        <w:r w:rsidR="004B45D7" w:rsidRPr="004B45D7">
          <w:rPr>
            <w:rStyle w:val="Collegamentoipertestuale"/>
            <w:rFonts w:asciiTheme="majorHAnsi" w:hAnsiTheme="majorHAnsi"/>
          </w:rPr>
          <w:t>https://vimeo.com/468587949</w:t>
        </w:r>
      </w:hyperlink>
      <w:r w:rsidR="009577D7">
        <w:rPr>
          <w:rStyle w:val="Collegamentoipertestuale"/>
          <w:rFonts w:asciiTheme="majorHAnsi" w:hAnsiTheme="majorHAnsi"/>
          <w:u w:val="none"/>
        </w:rPr>
        <w:t xml:space="preserve"> </w:t>
      </w:r>
      <w:r w:rsidR="009577D7">
        <w:rPr>
          <w:rFonts w:asciiTheme="majorHAnsi" w:eastAsia="Times New Roman" w:hAnsiTheme="majorHAnsi" w:cs="Arial"/>
          <w:color w:val="222222"/>
        </w:rPr>
        <w:t>US GENITORI e</w:t>
      </w:r>
      <w:r w:rsidR="009577D7" w:rsidRPr="009577D7">
        <w:rPr>
          <w:rFonts w:asciiTheme="majorHAnsi" w:eastAsia="Times New Roman" w:hAnsiTheme="majorHAnsi" w:cs="Arial"/>
          <w:color w:val="222222"/>
        </w:rPr>
        <w:t xml:space="preserve"> HARID</w:t>
      </w:r>
    </w:p>
    <w:p w14:paraId="2D8BAA35" w14:textId="21943B80" w:rsidR="004B45D7" w:rsidRPr="009577D7" w:rsidRDefault="0086767A" w:rsidP="004B45D7">
      <w:pPr>
        <w:spacing w:line="276" w:lineRule="auto"/>
        <w:rPr>
          <w:rFonts w:asciiTheme="majorHAnsi" w:hAnsiTheme="majorHAnsi"/>
          <w:lang w:val="en-US"/>
        </w:rPr>
      </w:pPr>
      <w:r w:rsidRPr="009577D7">
        <w:rPr>
          <w:rFonts w:asciiTheme="majorHAnsi" w:eastAsia="Times New Roman" w:hAnsiTheme="majorHAnsi"/>
          <w:b/>
          <w:sz w:val="28"/>
          <w:szCs w:val="28"/>
          <w:lang w:val="en-US"/>
        </w:rPr>
        <w:t>Clip_4:</w:t>
      </w:r>
      <w:r w:rsidR="004B45D7" w:rsidRPr="009577D7">
        <w:rPr>
          <w:rFonts w:asciiTheme="majorHAnsi" w:eastAsia="Times New Roman" w:hAnsiTheme="majorHAnsi"/>
          <w:sz w:val="28"/>
          <w:szCs w:val="28"/>
          <w:lang w:val="en-US"/>
        </w:rPr>
        <w:tab/>
      </w:r>
      <w:hyperlink r:id="rId12" w:history="1">
        <w:r w:rsidR="004B45D7" w:rsidRPr="009577D7">
          <w:rPr>
            <w:rStyle w:val="Collegamentoipertestuale"/>
            <w:rFonts w:asciiTheme="majorHAnsi" w:hAnsiTheme="majorHAnsi"/>
            <w:lang w:val="en-US"/>
          </w:rPr>
          <w:t>https://vimeo.com/468587762</w:t>
        </w:r>
      </w:hyperlink>
      <w:r w:rsidR="009577D7" w:rsidRPr="009577D7">
        <w:rPr>
          <w:rStyle w:val="Collegamentoipertestuale"/>
          <w:rFonts w:asciiTheme="majorHAnsi" w:hAnsiTheme="majorHAnsi"/>
          <w:u w:val="none"/>
          <w:lang w:val="en-US"/>
        </w:rPr>
        <w:t xml:space="preserve"> </w:t>
      </w:r>
      <w:r w:rsidR="009577D7" w:rsidRPr="009577D7">
        <w:rPr>
          <w:rFonts w:asciiTheme="majorHAnsi" w:eastAsia="Times New Roman" w:hAnsiTheme="majorHAnsi" w:cs="Arial"/>
          <w:color w:val="222222"/>
          <w:lang w:val="en-US"/>
        </w:rPr>
        <w:t>HARID</w:t>
      </w:r>
    </w:p>
    <w:p w14:paraId="3769949D" w14:textId="59BA58F2" w:rsidR="004B45D7" w:rsidRPr="009577D7" w:rsidRDefault="004B45D7" w:rsidP="004B45D7">
      <w:pPr>
        <w:spacing w:line="276" w:lineRule="auto"/>
        <w:rPr>
          <w:rFonts w:asciiTheme="majorHAnsi" w:hAnsiTheme="majorHAnsi"/>
        </w:rPr>
      </w:pPr>
      <w:r w:rsidRPr="004B45D7">
        <w:rPr>
          <w:rFonts w:asciiTheme="majorHAnsi" w:eastAsia="Times New Roman" w:hAnsiTheme="majorHAnsi"/>
          <w:b/>
          <w:sz w:val="28"/>
          <w:szCs w:val="28"/>
        </w:rPr>
        <w:t>Clip_5:</w:t>
      </w:r>
      <w:r>
        <w:rPr>
          <w:rFonts w:asciiTheme="majorHAnsi" w:hAnsiTheme="majorHAnsi"/>
        </w:rPr>
        <w:tab/>
      </w:r>
      <w:hyperlink r:id="rId13" w:history="1">
        <w:r w:rsidRPr="004B45D7">
          <w:rPr>
            <w:rStyle w:val="Collegamentoipertestuale"/>
            <w:rFonts w:asciiTheme="majorHAnsi" w:hAnsiTheme="majorHAnsi"/>
          </w:rPr>
          <w:t>https://vimeo.com/468587698</w:t>
        </w:r>
      </w:hyperlink>
      <w:r w:rsidR="009577D7">
        <w:rPr>
          <w:rStyle w:val="Collegamentoipertestuale"/>
          <w:rFonts w:asciiTheme="majorHAnsi" w:hAnsiTheme="majorHAnsi"/>
        </w:rPr>
        <w:t xml:space="preserve"> </w:t>
      </w:r>
      <w:r w:rsidR="009577D7" w:rsidRPr="009577D7">
        <w:rPr>
          <w:rFonts w:asciiTheme="majorHAnsi" w:eastAsia="Times New Roman" w:hAnsiTheme="majorHAnsi" w:cs="Arial"/>
          <w:color w:val="222222"/>
        </w:rPr>
        <w:t>USA</w:t>
      </w:r>
    </w:p>
    <w:p w14:paraId="43174FB8" w14:textId="41621DF7" w:rsidR="004B45D7" w:rsidRPr="009577D7" w:rsidRDefault="004B45D7" w:rsidP="004B45D7">
      <w:pPr>
        <w:spacing w:line="276" w:lineRule="auto"/>
        <w:rPr>
          <w:rFonts w:asciiTheme="majorHAnsi" w:hAnsiTheme="majorHAnsi"/>
        </w:rPr>
      </w:pPr>
      <w:r w:rsidRPr="004B45D7">
        <w:rPr>
          <w:rFonts w:asciiTheme="majorHAnsi" w:eastAsia="Times New Roman" w:hAnsiTheme="majorHAnsi"/>
          <w:b/>
          <w:sz w:val="28"/>
          <w:szCs w:val="28"/>
        </w:rPr>
        <w:t>Clip_6:</w:t>
      </w:r>
      <w:r>
        <w:rPr>
          <w:rFonts w:asciiTheme="majorHAnsi" w:hAnsiTheme="majorHAnsi"/>
        </w:rPr>
        <w:tab/>
      </w:r>
      <w:hyperlink r:id="rId14" w:history="1">
        <w:r w:rsidRPr="004B45D7">
          <w:rPr>
            <w:rStyle w:val="Collegamentoipertestuale"/>
            <w:rFonts w:asciiTheme="majorHAnsi" w:hAnsiTheme="majorHAnsi"/>
          </w:rPr>
          <w:t>https://vimeo.com/468587534</w:t>
        </w:r>
      </w:hyperlink>
      <w:r w:rsidR="009577D7" w:rsidRPr="009577D7">
        <w:rPr>
          <w:rStyle w:val="Collegamentoipertestuale"/>
          <w:rFonts w:asciiTheme="majorHAnsi" w:hAnsiTheme="majorHAnsi"/>
          <w:u w:val="none"/>
        </w:rPr>
        <w:t xml:space="preserve"> </w:t>
      </w:r>
      <w:r w:rsidR="009577D7" w:rsidRPr="009577D7">
        <w:rPr>
          <w:rFonts w:asciiTheme="majorHAnsi" w:eastAsia="Times New Roman" w:hAnsiTheme="majorHAnsi" w:cs="Arial"/>
          <w:color w:val="222222"/>
        </w:rPr>
        <w:t>PARTENZA DA CUBA</w:t>
      </w:r>
    </w:p>
    <w:p w14:paraId="4FF3F0A9" w14:textId="09D92FC7" w:rsidR="004B45D7" w:rsidRPr="009577D7" w:rsidRDefault="004B45D7" w:rsidP="004B45D7">
      <w:pPr>
        <w:spacing w:line="276" w:lineRule="auto"/>
        <w:rPr>
          <w:rFonts w:asciiTheme="majorHAnsi" w:hAnsiTheme="majorHAnsi"/>
        </w:rPr>
      </w:pPr>
      <w:r w:rsidRPr="004B45D7">
        <w:rPr>
          <w:rFonts w:asciiTheme="majorHAnsi" w:eastAsia="Times New Roman" w:hAnsiTheme="majorHAnsi"/>
          <w:b/>
          <w:sz w:val="28"/>
          <w:szCs w:val="28"/>
        </w:rPr>
        <w:t>Clip_7:</w:t>
      </w:r>
      <w:r>
        <w:rPr>
          <w:rFonts w:asciiTheme="majorHAnsi" w:eastAsia="Times New Roman" w:hAnsiTheme="majorHAnsi"/>
          <w:b/>
          <w:sz w:val="28"/>
          <w:szCs w:val="28"/>
        </w:rPr>
        <w:tab/>
      </w:r>
      <w:hyperlink r:id="rId15" w:history="1">
        <w:r w:rsidRPr="004B45D7">
          <w:rPr>
            <w:rStyle w:val="Collegamentoipertestuale"/>
            <w:rFonts w:asciiTheme="majorHAnsi" w:hAnsiTheme="majorHAnsi"/>
          </w:rPr>
          <w:t>https://vimeo.com/468587117</w:t>
        </w:r>
      </w:hyperlink>
      <w:r w:rsidR="009577D7">
        <w:rPr>
          <w:rStyle w:val="Collegamentoipertestuale"/>
          <w:rFonts w:asciiTheme="majorHAnsi" w:hAnsiTheme="majorHAnsi"/>
          <w:u w:val="none"/>
        </w:rPr>
        <w:t xml:space="preserve"> </w:t>
      </w:r>
      <w:r w:rsidR="009577D7" w:rsidRPr="009577D7">
        <w:rPr>
          <w:rFonts w:asciiTheme="majorHAnsi" w:eastAsia="Times New Roman" w:hAnsiTheme="majorHAnsi" w:cs="Arial"/>
          <w:color w:val="222222"/>
        </w:rPr>
        <w:t>CUBA FOTO PASSAPORTO</w:t>
      </w:r>
    </w:p>
    <w:p w14:paraId="19064EB7" w14:textId="636267F7" w:rsidR="004B45D7" w:rsidRPr="009577D7" w:rsidRDefault="004B45D7" w:rsidP="004B45D7">
      <w:pPr>
        <w:spacing w:line="276" w:lineRule="auto"/>
        <w:rPr>
          <w:rFonts w:asciiTheme="majorHAnsi" w:hAnsiTheme="majorHAnsi"/>
        </w:rPr>
      </w:pPr>
      <w:r w:rsidRPr="004B45D7">
        <w:rPr>
          <w:rFonts w:asciiTheme="majorHAnsi" w:eastAsia="Times New Roman" w:hAnsiTheme="majorHAnsi"/>
          <w:b/>
          <w:sz w:val="28"/>
          <w:szCs w:val="28"/>
        </w:rPr>
        <w:t>Clip_8:</w:t>
      </w:r>
      <w:r>
        <w:rPr>
          <w:rFonts w:asciiTheme="majorHAnsi" w:hAnsiTheme="majorHAnsi"/>
        </w:rPr>
        <w:tab/>
      </w:r>
      <w:hyperlink r:id="rId16" w:history="1">
        <w:r w:rsidRPr="004B45D7">
          <w:rPr>
            <w:rStyle w:val="Collegamentoipertestuale"/>
            <w:rFonts w:asciiTheme="majorHAnsi" w:hAnsiTheme="majorHAnsi"/>
          </w:rPr>
          <w:t>https://vimeo.com/468586985</w:t>
        </w:r>
      </w:hyperlink>
      <w:r w:rsidR="009577D7">
        <w:rPr>
          <w:rStyle w:val="Collegamentoipertestuale"/>
          <w:rFonts w:asciiTheme="majorHAnsi" w:hAnsiTheme="majorHAnsi"/>
          <w:u w:val="none"/>
        </w:rPr>
        <w:t xml:space="preserve"> </w:t>
      </w:r>
      <w:r w:rsidR="009577D7" w:rsidRPr="009577D7">
        <w:rPr>
          <w:rFonts w:asciiTheme="majorHAnsi" w:eastAsia="Times New Roman" w:hAnsiTheme="majorHAnsi" w:cs="Arial"/>
          <w:color w:val="222222"/>
        </w:rPr>
        <w:t>CUBA SCUOLA</w:t>
      </w:r>
    </w:p>
    <w:p w14:paraId="696DC29F" w14:textId="6D52B891" w:rsidR="004B45D7" w:rsidRPr="009577D7" w:rsidRDefault="004B45D7" w:rsidP="004B45D7">
      <w:pPr>
        <w:spacing w:line="276" w:lineRule="auto"/>
        <w:rPr>
          <w:rFonts w:asciiTheme="majorHAnsi" w:hAnsiTheme="majorHAnsi"/>
        </w:rPr>
      </w:pPr>
      <w:r w:rsidRPr="004B45D7">
        <w:rPr>
          <w:rFonts w:asciiTheme="majorHAnsi" w:eastAsia="Times New Roman" w:hAnsiTheme="majorHAnsi"/>
          <w:b/>
          <w:sz w:val="28"/>
          <w:szCs w:val="28"/>
        </w:rPr>
        <w:t>Clip_9:</w:t>
      </w:r>
      <w:r>
        <w:rPr>
          <w:rFonts w:asciiTheme="majorHAnsi" w:hAnsiTheme="majorHAnsi"/>
        </w:rPr>
        <w:tab/>
      </w:r>
      <w:hyperlink r:id="rId17" w:history="1">
        <w:r w:rsidRPr="004B45D7">
          <w:rPr>
            <w:rStyle w:val="Collegamentoipertestuale"/>
            <w:rFonts w:asciiTheme="majorHAnsi" w:hAnsiTheme="majorHAnsi"/>
          </w:rPr>
          <w:t>https://vimeo.com/468586061</w:t>
        </w:r>
      </w:hyperlink>
      <w:r w:rsidR="009577D7">
        <w:rPr>
          <w:rStyle w:val="Collegamentoipertestuale"/>
          <w:rFonts w:asciiTheme="majorHAnsi" w:hAnsiTheme="majorHAnsi"/>
          <w:u w:val="none"/>
        </w:rPr>
        <w:t xml:space="preserve"> </w:t>
      </w:r>
      <w:r w:rsidR="009577D7" w:rsidRPr="009577D7">
        <w:rPr>
          <w:rFonts w:asciiTheme="majorHAnsi" w:eastAsia="Times New Roman" w:hAnsiTheme="majorHAnsi" w:cs="Arial"/>
          <w:color w:val="222222"/>
        </w:rPr>
        <w:t>CUBA SCUOLA</w:t>
      </w:r>
    </w:p>
    <w:p w14:paraId="1FF94589" w14:textId="208A1B44" w:rsidR="004B45D7" w:rsidRPr="009577D7" w:rsidRDefault="004B45D7" w:rsidP="004B45D7">
      <w:pPr>
        <w:spacing w:line="276" w:lineRule="auto"/>
        <w:rPr>
          <w:rFonts w:asciiTheme="majorHAnsi" w:hAnsiTheme="majorHAnsi"/>
        </w:rPr>
      </w:pPr>
      <w:r w:rsidRPr="004B45D7">
        <w:rPr>
          <w:rFonts w:asciiTheme="majorHAnsi" w:eastAsia="Times New Roman" w:hAnsiTheme="majorHAnsi"/>
          <w:b/>
          <w:sz w:val="28"/>
          <w:szCs w:val="28"/>
        </w:rPr>
        <w:t>Clip_10:</w:t>
      </w:r>
      <w:r>
        <w:rPr>
          <w:rFonts w:asciiTheme="majorHAnsi" w:hAnsiTheme="majorHAnsi"/>
        </w:rPr>
        <w:tab/>
      </w:r>
      <w:hyperlink r:id="rId18" w:history="1">
        <w:r w:rsidRPr="004B45D7">
          <w:rPr>
            <w:rStyle w:val="Collegamentoipertestuale"/>
            <w:rFonts w:asciiTheme="majorHAnsi" w:hAnsiTheme="majorHAnsi"/>
          </w:rPr>
          <w:t>https://vimeo.com/468585809</w:t>
        </w:r>
      </w:hyperlink>
      <w:r w:rsidR="009577D7">
        <w:rPr>
          <w:rStyle w:val="Collegamentoipertestuale"/>
          <w:rFonts w:asciiTheme="majorHAnsi" w:hAnsiTheme="majorHAnsi"/>
          <w:u w:val="none"/>
        </w:rPr>
        <w:t xml:space="preserve"> </w:t>
      </w:r>
      <w:r w:rsidR="009577D7" w:rsidRPr="009577D7">
        <w:rPr>
          <w:rFonts w:asciiTheme="majorHAnsi" w:eastAsia="Times New Roman" w:hAnsiTheme="majorHAnsi" w:cs="Arial"/>
          <w:color w:val="222222"/>
        </w:rPr>
        <w:t>RACCONTO DELLA DECISIONE DI PARTIRE</w:t>
      </w:r>
    </w:p>
    <w:p w14:paraId="1741F522" w14:textId="4EFD8F2F" w:rsidR="00F52060" w:rsidRPr="009577D7" w:rsidRDefault="004B45D7" w:rsidP="004B45D7">
      <w:pPr>
        <w:spacing w:line="276" w:lineRule="auto"/>
        <w:rPr>
          <w:rStyle w:val="Collegamentoipertestuale"/>
          <w:rFonts w:asciiTheme="majorHAnsi" w:hAnsiTheme="majorHAnsi"/>
          <w:u w:val="none"/>
        </w:rPr>
      </w:pPr>
      <w:r w:rsidRPr="004B45D7">
        <w:rPr>
          <w:rFonts w:asciiTheme="majorHAnsi" w:eastAsia="Times New Roman" w:hAnsiTheme="majorHAnsi"/>
          <w:b/>
          <w:sz w:val="28"/>
          <w:szCs w:val="28"/>
        </w:rPr>
        <w:t>Clip_11:</w:t>
      </w:r>
      <w:r>
        <w:rPr>
          <w:rFonts w:asciiTheme="majorHAnsi" w:eastAsia="Times New Roman" w:hAnsiTheme="majorHAnsi"/>
          <w:sz w:val="28"/>
          <w:szCs w:val="28"/>
        </w:rPr>
        <w:tab/>
      </w:r>
      <w:hyperlink r:id="rId19" w:history="1">
        <w:r w:rsidR="00F52060" w:rsidRPr="004B45D7">
          <w:rPr>
            <w:rStyle w:val="Collegamentoipertestuale"/>
            <w:rFonts w:asciiTheme="majorHAnsi" w:hAnsiTheme="majorHAnsi"/>
          </w:rPr>
          <w:t>https://vimeo.com/468585415</w:t>
        </w:r>
      </w:hyperlink>
      <w:r w:rsidR="009577D7">
        <w:rPr>
          <w:rStyle w:val="Collegamentoipertestuale"/>
          <w:rFonts w:asciiTheme="majorHAnsi" w:hAnsiTheme="majorHAnsi"/>
          <w:u w:val="none"/>
        </w:rPr>
        <w:t xml:space="preserve"> </w:t>
      </w:r>
      <w:r w:rsidR="009577D7" w:rsidRPr="009577D7">
        <w:rPr>
          <w:rFonts w:asciiTheme="majorHAnsi" w:eastAsia="Times New Roman" w:hAnsiTheme="majorHAnsi" w:cs="Arial"/>
          <w:color w:val="222222"/>
        </w:rPr>
        <w:t>DANZA A CUBA</w:t>
      </w:r>
    </w:p>
    <w:p w14:paraId="373DCA02" w14:textId="77777777" w:rsidR="009577D7" w:rsidRPr="000E6E65" w:rsidRDefault="009577D7" w:rsidP="009577D7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Trebuchet MS" w:eastAsia="Times New Roman" w:hAnsi="Trebuchet MS" w:cs="Arial"/>
          <w:color w:val="222222"/>
        </w:rPr>
        <w:br/>
      </w:r>
      <w:r>
        <w:rPr>
          <w:rFonts w:ascii="Calibri" w:eastAsia="Times New Roman" w:hAnsi="Calibri"/>
          <w:color w:val="000000"/>
          <w:sz w:val="16"/>
          <w:szCs w:val="16"/>
        </w:rPr>
        <w:pict w14:anchorId="6A00AEC6">
          <v:rect id="_x0000_i1027" style="width:0;height:1.5pt" o:hralign="center" o:hrstd="t" o:hr="t" fillcolor="#a0a0a0" stroked="f"/>
        </w:pict>
      </w:r>
    </w:p>
    <w:p w14:paraId="465D124E" w14:textId="77777777" w:rsidR="009577D7" w:rsidRPr="009577D7" w:rsidRDefault="009577D7" w:rsidP="009577D7">
      <w:pPr>
        <w:rPr>
          <w:rFonts w:asciiTheme="majorHAnsi" w:hAnsiTheme="majorHAnsi"/>
          <w:b/>
        </w:rPr>
      </w:pPr>
      <w:r w:rsidRPr="009577D7">
        <w:rPr>
          <w:rFonts w:asciiTheme="majorHAnsi" w:hAnsiTheme="majorHAnsi"/>
          <w:b/>
        </w:rPr>
        <w:t>CLIP APPROFONDIMENTO</w:t>
      </w:r>
    </w:p>
    <w:p w14:paraId="7B9408DC" w14:textId="77777777" w:rsidR="009577D7" w:rsidRPr="009577D7" w:rsidRDefault="009577D7" w:rsidP="009577D7">
      <w:pPr>
        <w:rPr>
          <w:rFonts w:asciiTheme="majorHAnsi" w:hAnsiTheme="majorHAnsi"/>
        </w:rPr>
      </w:pPr>
      <w:r w:rsidRPr="009577D7">
        <w:rPr>
          <w:rFonts w:asciiTheme="majorHAnsi" w:hAnsiTheme="majorHAnsi"/>
        </w:rPr>
        <w:t xml:space="preserve">DANCE FOR CAMERA: </w:t>
      </w:r>
      <w:hyperlink r:id="rId20" w:history="1">
        <w:r w:rsidRPr="009577D7">
          <w:rPr>
            <w:rStyle w:val="Collegamentoipertestuale"/>
            <w:rFonts w:asciiTheme="majorHAnsi" w:hAnsiTheme="majorHAnsi"/>
          </w:rPr>
          <w:t>https://vimeo.</w:t>
        </w:r>
        <w:r w:rsidRPr="009577D7">
          <w:rPr>
            <w:rStyle w:val="Collegamentoipertestuale"/>
            <w:rFonts w:asciiTheme="majorHAnsi" w:hAnsiTheme="majorHAnsi"/>
          </w:rPr>
          <w:t>c</w:t>
        </w:r>
        <w:r w:rsidRPr="009577D7">
          <w:rPr>
            <w:rStyle w:val="Collegamentoipertestuale"/>
            <w:rFonts w:asciiTheme="majorHAnsi" w:hAnsiTheme="majorHAnsi"/>
          </w:rPr>
          <w:t>om/522452672</w:t>
        </w:r>
      </w:hyperlink>
    </w:p>
    <w:p w14:paraId="122B02C7" w14:textId="77777777" w:rsidR="009577D7" w:rsidRPr="000E6E65" w:rsidRDefault="009577D7" w:rsidP="009577D7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87B6DAA">
          <v:rect id="_x0000_i1028" style="width:0;height:1.5pt" o:hralign="center" o:hrstd="t" o:hr="t" fillcolor="#a0a0a0" stroked="f"/>
        </w:pict>
      </w:r>
    </w:p>
    <w:p w14:paraId="130827CB" w14:textId="77777777" w:rsidR="009577D7" w:rsidRPr="009577D7" w:rsidRDefault="009577D7" w:rsidP="009577D7">
      <w:pPr>
        <w:rPr>
          <w:rFonts w:asciiTheme="majorHAnsi" w:hAnsiTheme="majorHAnsi"/>
          <w:lang w:val="en-US"/>
        </w:rPr>
      </w:pPr>
      <w:r w:rsidRPr="009577D7">
        <w:rPr>
          <w:rFonts w:asciiTheme="majorHAnsi" w:hAnsiTheme="majorHAnsi"/>
          <w:lang w:val="en-US"/>
        </w:rPr>
        <w:t xml:space="preserve">HARID CONSERVATORY: </w:t>
      </w:r>
      <w:hyperlink r:id="rId21" w:history="1">
        <w:r w:rsidRPr="009577D7">
          <w:rPr>
            <w:rStyle w:val="Collegamentoipertestuale"/>
            <w:rFonts w:asciiTheme="majorHAnsi" w:hAnsiTheme="majorHAnsi"/>
            <w:lang w:val="en-US"/>
          </w:rPr>
          <w:t>https://drive.google.com/file/d/1qAfSk5tKxNa0xToJI4Ow44NXjHS5lRuD/view</w:t>
        </w:r>
      </w:hyperlink>
    </w:p>
    <w:p w14:paraId="3AEB59CF" w14:textId="77777777" w:rsidR="009577D7" w:rsidRPr="009577D7" w:rsidRDefault="009577D7" w:rsidP="009577D7">
      <w:pPr>
        <w:rPr>
          <w:rFonts w:asciiTheme="majorHAnsi" w:hAnsiTheme="majorHAnsi"/>
          <w:lang w:val="en-US"/>
        </w:rPr>
      </w:pPr>
    </w:p>
    <w:p w14:paraId="71E1237A" w14:textId="77777777" w:rsidR="009577D7" w:rsidRPr="009577D7" w:rsidRDefault="009577D7" w:rsidP="009577D7">
      <w:pPr>
        <w:rPr>
          <w:rFonts w:ascii="Trebuchet MS" w:hAnsi="Trebuchet MS"/>
          <w:lang w:val="en-US"/>
        </w:rPr>
      </w:pPr>
    </w:p>
    <w:p w14:paraId="31F758EF" w14:textId="77777777" w:rsidR="009577D7" w:rsidRPr="009577D7" w:rsidRDefault="009577D7" w:rsidP="004B45D7">
      <w:pPr>
        <w:spacing w:line="276" w:lineRule="auto"/>
        <w:rPr>
          <w:rFonts w:asciiTheme="majorHAnsi" w:hAnsiTheme="majorHAnsi"/>
          <w:lang w:val="en-US"/>
        </w:rPr>
      </w:pPr>
    </w:p>
    <w:p w14:paraId="5865D644" w14:textId="77777777" w:rsidR="00F52060" w:rsidRPr="009577D7" w:rsidRDefault="00F52060" w:rsidP="00F52060">
      <w:pPr>
        <w:rPr>
          <w:rFonts w:asciiTheme="majorHAnsi" w:hAnsiTheme="majorHAnsi"/>
          <w:lang w:val="en-US"/>
        </w:rPr>
      </w:pPr>
    </w:p>
    <w:p w14:paraId="55D9E264" w14:textId="1DA8E4E1" w:rsidR="00F52060" w:rsidRPr="009577D7" w:rsidRDefault="00F52060" w:rsidP="00F52060">
      <w:pPr>
        <w:rPr>
          <w:lang w:val="en-US"/>
        </w:rPr>
      </w:pPr>
    </w:p>
    <w:p w14:paraId="15E72D4C" w14:textId="77777777" w:rsidR="007979BE" w:rsidRPr="009577D7" w:rsidRDefault="007979BE" w:rsidP="007979BE">
      <w:pPr>
        <w:rPr>
          <w:rFonts w:asciiTheme="majorHAnsi" w:hAnsiTheme="majorHAnsi"/>
          <w:b/>
          <w:bCs/>
          <w:color w:val="000000"/>
          <w:lang w:val="en-US"/>
        </w:rPr>
      </w:pPr>
    </w:p>
    <w:p w14:paraId="497A9E0A" w14:textId="77777777" w:rsidR="00CE06ED" w:rsidRDefault="00CE06ED" w:rsidP="006A78C7">
      <w:pPr>
        <w:jc w:val="both"/>
        <w:rPr>
          <w:sz w:val="8"/>
          <w:szCs w:val="8"/>
        </w:rPr>
      </w:pPr>
      <w:bookmarkStart w:id="0" w:name="_GoBack"/>
      <w:bookmarkEnd w:id="0"/>
    </w:p>
    <w:p w14:paraId="4056B900" w14:textId="77777777" w:rsidR="00CE06ED" w:rsidRPr="004B45D7" w:rsidRDefault="00CE06ED" w:rsidP="006A78C7">
      <w:pPr>
        <w:jc w:val="both"/>
        <w:rPr>
          <w:sz w:val="8"/>
          <w:szCs w:val="8"/>
        </w:rPr>
      </w:pPr>
    </w:p>
    <w:p w14:paraId="229F1731" w14:textId="77777777" w:rsidR="000C6A65" w:rsidRPr="006A78C7" w:rsidRDefault="000C6A65" w:rsidP="000C6A65">
      <w:pPr>
        <w:jc w:val="right"/>
        <w:rPr>
          <w:rFonts w:asciiTheme="majorHAnsi" w:eastAsia="BiauKai" w:hAnsiTheme="majorHAnsi" w:cs="Arial"/>
          <w:b/>
          <w:bCs/>
          <w:lang w:eastAsia="zh-TW"/>
        </w:rPr>
      </w:pPr>
      <w:r w:rsidRPr="006A78C7"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  <w:t xml:space="preserve">materiali stampa disponibili su </w:t>
      </w:r>
      <w:hyperlink r:id="rId22" w:history="1">
        <w:r w:rsidRPr="006A78C7">
          <w:rPr>
            <w:rStyle w:val="Collegamentoipertestuale"/>
            <w:rFonts w:asciiTheme="majorHAnsi" w:eastAsia="BiauKai" w:hAnsiTheme="majorHAnsi" w:cs="Arial"/>
            <w:b/>
            <w:bCs/>
            <w:lang w:eastAsia="zh-TW"/>
          </w:rPr>
          <w:t>www.kinoweb.it</w:t>
        </w:r>
      </w:hyperlink>
    </w:p>
    <w:p w14:paraId="3499493F" w14:textId="77777777" w:rsidR="00CE06ED" w:rsidRDefault="00CE06ED" w:rsidP="006A78C7">
      <w:pPr>
        <w:jc w:val="both"/>
        <w:rPr>
          <w:sz w:val="8"/>
          <w:szCs w:val="8"/>
        </w:rPr>
      </w:pPr>
    </w:p>
    <w:p w14:paraId="779BC4A2" w14:textId="77777777" w:rsidR="00CE06ED" w:rsidRDefault="00CE06ED" w:rsidP="006A78C7">
      <w:pPr>
        <w:jc w:val="both"/>
        <w:rPr>
          <w:sz w:val="8"/>
          <w:szCs w:val="8"/>
        </w:rPr>
      </w:pPr>
    </w:p>
    <w:p w14:paraId="0402EB6B" w14:textId="77777777" w:rsidR="00D15304" w:rsidRDefault="00D15304" w:rsidP="006A78C7">
      <w:pPr>
        <w:jc w:val="both"/>
        <w:rPr>
          <w:sz w:val="8"/>
          <w:szCs w:val="8"/>
        </w:rPr>
      </w:pPr>
    </w:p>
    <w:p w14:paraId="2DD37762" w14:textId="77777777" w:rsidR="00CE06ED" w:rsidRDefault="00CE06ED" w:rsidP="006A78C7">
      <w:pPr>
        <w:jc w:val="both"/>
        <w:rPr>
          <w:sz w:val="8"/>
          <w:szCs w:val="8"/>
        </w:rPr>
      </w:pPr>
    </w:p>
    <w:p w14:paraId="1FC197F1" w14:textId="77777777" w:rsidR="00CE06ED" w:rsidRPr="000E6E65" w:rsidRDefault="001479BA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6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2B2923E3" w14:textId="7291F7E2" w:rsidR="00CE06ED" w:rsidRDefault="00CE06ED" w:rsidP="00CE06ED">
      <w:pPr>
        <w:rPr>
          <w:rFonts w:ascii="Calibri" w:hAnsi="Calibri"/>
          <w:b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b/>
        </w:rPr>
        <w:t>ufficio stampa</w:t>
      </w:r>
      <w:r w:rsidR="0080606D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4527E86" w14:textId="77777777" w:rsidR="00CE06ED" w:rsidRDefault="00CE06ED" w:rsidP="00CE06ED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>VIVIANA RONZITTI .</w:t>
      </w:r>
      <w:r>
        <w:rPr>
          <w:rFonts w:ascii="Calibri" w:hAnsi="Calibri"/>
          <w:b/>
          <w:bCs/>
          <w:sz w:val="22"/>
          <w:szCs w:val="22"/>
        </w:rPr>
        <w:t xml:space="preserve"> KINORAMA sas</w:t>
      </w:r>
      <w:r>
        <w:rPr>
          <w:rFonts w:ascii="Calibri" w:hAnsi="Calibri"/>
          <w:b/>
          <w:bCs/>
          <w:sz w:val="22"/>
          <w:szCs w:val="22"/>
        </w:rPr>
        <w:tab/>
      </w:r>
    </w:p>
    <w:p w14:paraId="4BCCCA53" w14:textId="77777777" w:rsidR="00CE06ED" w:rsidRDefault="00CE06ED" w:rsidP="00CE06ED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ia Domenichino 4 | 00184 ROMA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</w:p>
    <w:p w14:paraId="1D19D87C" w14:textId="700DA385" w:rsidR="00CE06ED" w:rsidRPr="000C6A65" w:rsidRDefault="00CE06ED" w:rsidP="000C6A65">
      <w:pPr>
        <w:ind w:firstLine="708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06 4819524 | +39 333 2393414</w:t>
      </w:r>
      <w:r w:rsidR="000C6A65">
        <w:rPr>
          <w:rFonts w:ascii="Calibri" w:hAnsi="Calibri"/>
          <w:b/>
        </w:rPr>
        <w:t xml:space="preserve"> </w:t>
      </w:r>
      <w:hyperlink r:id="rId23" w:history="1">
        <w:r w:rsidRPr="000C6A65">
          <w:rPr>
            <w:rStyle w:val="Collegamentoipertestuale"/>
            <w:rFonts w:ascii="Calibri" w:hAnsi="Calibri"/>
            <w:sz w:val="22"/>
            <w:szCs w:val="22"/>
          </w:rPr>
          <w:t>ronzitti@fastwebnet.it</w:t>
        </w:r>
      </w:hyperlink>
      <w:r w:rsidRPr="000C6A6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  <w:r w:rsidRPr="000C6A65">
        <w:rPr>
          <w:rFonts w:ascii="Calibri" w:hAnsi="Calibri"/>
          <w:b/>
          <w:sz w:val="8"/>
          <w:szCs w:val="8"/>
        </w:rPr>
        <w:tab/>
        <w:t xml:space="preserve">                                                    </w:t>
      </w:r>
    </w:p>
    <w:p w14:paraId="00E1E33A" w14:textId="34012BBE" w:rsidR="000C6A65" w:rsidRPr="000C6A65" w:rsidRDefault="000C6A65" w:rsidP="000C6A65">
      <w:pPr>
        <w:ind w:firstLine="70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 xml:space="preserve">FABRIZIO GIOMETTI </w:t>
      </w:r>
      <w:hyperlink r:id="rId24" w:history="1">
        <w:r w:rsidRPr="000C6A65">
          <w:rPr>
            <w:rStyle w:val="Collegamentoipertestuale"/>
            <w:rFonts w:ascii="Calibri" w:hAnsi="Calibri"/>
            <w:bCs/>
            <w:sz w:val="22"/>
            <w:szCs w:val="22"/>
          </w:rPr>
          <w:t>redazione@kinoweb.it</w:t>
        </w:r>
      </w:hyperlink>
    </w:p>
    <w:p w14:paraId="750BDFB6" w14:textId="77777777" w:rsidR="000C6A65" w:rsidRDefault="000C6A65" w:rsidP="000C6A65">
      <w:pPr>
        <w:ind w:firstLine="708"/>
        <w:rPr>
          <w:rFonts w:ascii="Calibri" w:hAnsi="Calibri"/>
          <w:b/>
          <w:bCs/>
          <w:sz w:val="22"/>
          <w:szCs w:val="22"/>
        </w:rPr>
      </w:pPr>
    </w:p>
    <w:sectPr w:rsidR="000C6A65" w:rsidSect="00C665A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6D65F" w14:textId="77777777" w:rsidR="001479BA" w:rsidRDefault="001479BA" w:rsidP="004D618C">
      <w:r>
        <w:separator/>
      </w:r>
    </w:p>
  </w:endnote>
  <w:endnote w:type="continuationSeparator" w:id="0">
    <w:p w14:paraId="3BE68981" w14:textId="77777777" w:rsidR="001479BA" w:rsidRDefault="001479BA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8BE32" w14:textId="77777777" w:rsidR="001479BA" w:rsidRDefault="001479BA" w:rsidP="004D618C">
      <w:r>
        <w:separator/>
      </w:r>
    </w:p>
  </w:footnote>
  <w:footnote w:type="continuationSeparator" w:id="0">
    <w:p w14:paraId="2E06201B" w14:textId="77777777" w:rsidR="001479BA" w:rsidRDefault="001479BA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928" w14:textId="60436C2E" w:rsidR="00D240FD" w:rsidRDefault="00D240FD" w:rsidP="00B26546">
    <w:pPr>
      <w:pStyle w:val="Intestazione"/>
      <w:jc w:val="right"/>
    </w:pPr>
    <w:r>
      <w:t xml:space="preserve">   </w:t>
    </w:r>
  </w:p>
  <w:p w14:paraId="2A790C8E" w14:textId="710E218D" w:rsidR="00A54B60" w:rsidRPr="00F52060" w:rsidRDefault="00F52060" w:rsidP="00A54B60">
    <w:pPr>
      <w:jc w:val="right"/>
      <w:rPr>
        <w:rFonts w:ascii="Oswald" w:hAnsi="Oswald"/>
        <w:b/>
        <w:color w:val="002060"/>
        <w:sz w:val="56"/>
        <w:szCs w:val="56"/>
      </w:rPr>
    </w:pPr>
    <w:r w:rsidRPr="00F52060">
      <w:rPr>
        <w:rFonts w:ascii="Oswald" w:hAnsi="Oswald"/>
        <w:b/>
        <w:color w:val="002060"/>
        <w:sz w:val="56"/>
        <w:szCs w:val="56"/>
      </w:rPr>
      <w:t>CUBAN DANCER</w:t>
    </w:r>
  </w:p>
  <w:p w14:paraId="601C97D1" w14:textId="103206CD" w:rsidR="00D240FD" w:rsidRPr="00A54B60" w:rsidRDefault="00D240FD" w:rsidP="00B26546">
    <w:pPr>
      <w:pStyle w:val="Intestazione"/>
      <w:jc w:val="right"/>
      <w:rPr>
        <w:sz w:val="16"/>
        <w:szCs w:val="16"/>
      </w:rPr>
    </w:pPr>
  </w:p>
  <w:p w14:paraId="4FDD8A59" w14:textId="358E7A26" w:rsidR="000C6A65" w:rsidRPr="000C6A65" w:rsidRDefault="00D15304" w:rsidP="00A54B60">
    <w:pPr>
      <w:pStyle w:val="Intestazione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                                                                                                                           </w:t>
    </w:r>
    <w:r w:rsidR="000C6A65" w:rsidRPr="000C6A65">
      <w:rPr>
        <w:rFonts w:asciiTheme="majorHAnsi" w:hAnsiTheme="majorHAnsi"/>
        <w:b/>
      </w:rPr>
      <w:t>un fi</w:t>
    </w:r>
    <w:r>
      <w:rPr>
        <w:rFonts w:asciiTheme="majorHAnsi" w:hAnsiTheme="majorHAnsi"/>
        <w:b/>
      </w:rPr>
      <w:t xml:space="preserve">lm di </w:t>
    </w:r>
    <w:r w:rsidR="00F52060">
      <w:rPr>
        <w:rFonts w:asciiTheme="majorHAnsi" w:hAnsiTheme="majorHAnsi"/>
        <w:b/>
      </w:rPr>
      <w:t>Roberto Salin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3E"/>
    <w:rsid w:val="00003243"/>
    <w:rsid w:val="00010141"/>
    <w:rsid w:val="00017652"/>
    <w:rsid w:val="000237A2"/>
    <w:rsid w:val="0002600A"/>
    <w:rsid w:val="0003156F"/>
    <w:rsid w:val="0004131B"/>
    <w:rsid w:val="00041DC9"/>
    <w:rsid w:val="00044924"/>
    <w:rsid w:val="000449BE"/>
    <w:rsid w:val="000554CA"/>
    <w:rsid w:val="00064825"/>
    <w:rsid w:val="00064854"/>
    <w:rsid w:val="0008265D"/>
    <w:rsid w:val="00085DE0"/>
    <w:rsid w:val="00095DE4"/>
    <w:rsid w:val="000A7C80"/>
    <w:rsid w:val="000C1B04"/>
    <w:rsid w:val="000C1F52"/>
    <w:rsid w:val="000C6A65"/>
    <w:rsid w:val="000D6797"/>
    <w:rsid w:val="000E2908"/>
    <w:rsid w:val="000E36D1"/>
    <w:rsid w:val="000E6E65"/>
    <w:rsid w:val="001017AF"/>
    <w:rsid w:val="00103D7D"/>
    <w:rsid w:val="001074AC"/>
    <w:rsid w:val="00111975"/>
    <w:rsid w:val="00122DE5"/>
    <w:rsid w:val="00123074"/>
    <w:rsid w:val="00126B69"/>
    <w:rsid w:val="00127DD9"/>
    <w:rsid w:val="0013239C"/>
    <w:rsid w:val="00140AF4"/>
    <w:rsid w:val="001479BA"/>
    <w:rsid w:val="00151925"/>
    <w:rsid w:val="0015267F"/>
    <w:rsid w:val="001625CE"/>
    <w:rsid w:val="00162809"/>
    <w:rsid w:val="001631AC"/>
    <w:rsid w:val="00175969"/>
    <w:rsid w:val="001818C5"/>
    <w:rsid w:val="0018607C"/>
    <w:rsid w:val="00186A09"/>
    <w:rsid w:val="00186B4A"/>
    <w:rsid w:val="00197E37"/>
    <w:rsid w:val="001A3F6C"/>
    <w:rsid w:val="001E17F2"/>
    <w:rsid w:val="001F4E3C"/>
    <w:rsid w:val="00210F7B"/>
    <w:rsid w:val="00234C49"/>
    <w:rsid w:val="002378E5"/>
    <w:rsid w:val="00240585"/>
    <w:rsid w:val="002416B7"/>
    <w:rsid w:val="00250FD3"/>
    <w:rsid w:val="002512DF"/>
    <w:rsid w:val="00257CE2"/>
    <w:rsid w:val="00264F67"/>
    <w:rsid w:val="00265563"/>
    <w:rsid w:val="0026628A"/>
    <w:rsid w:val="00266A0B"/>
    <w:rsid w:val="00272963"/>
    <w:rsid w:val="00276B10"/>
    <w:rsid w:val="00281990"/>
    <w:rsid w:val="0028470B"/>
    <w:rsid w:val="00286327"/>
    <w:rsid w:val="00286783"/>
    <w:rsid w:val="00287D1F"/>
    <w:rsid w:val="00294921"/>
    <w:rsid w:val="002A0C85"/>
    <w:rsid w:val="002A7CDC"/>
    <w:rsid w:val="002C471A"/>
    <w:rsid w:val="002C7361"/>
    <w:rsid w:val="002C7CF8"/>
    <w:rsid w:val="002D26A0"/>
    <w:rsid w:val="002D38B7"/>
    <w:rsid w:val="002E0A44"/>
    <w:rsid w:val="002F2729"/>
    <w:rsid w:val="002F4F48"/>
    <w:rsid w:val="002F5D18"/>
    <w:rsid w:val="0030318F"/>
    <w:rsid w:val="00303E00"/>
    <w:rsid w:val="0030736D"/>
    <w:rsid w:val="0031116C"/>
    <w:rsid w:val="00316B03"/>
    <w:rsid w:val="00317310"/>
    <w:rsid w:val="00332151"/>
    <w:rsid w:val="00333D26"/>
    <w:rsid w:val="003408D3"/>
    <w:rsid w:val="003441F9"/>
    <w:rsid w:val="00353149"/>
    <w:rsid w:val="00364A81"/>
    <w:rsid w:val="0036614A"/>
    <w:rsid w:val="0037559F"/>
    <w:rsid w:val="00393F14"/>
    <w:rsid w:val="00394ECB"/>
    <w:rsid w:val="003B0B49"/>
    <w:rsid w:val="003B1F46"/>
    <w:rsid w:val="003B39E1"/>
    <w:rsid w:val="003C0FEC"/>
    <w:rsid w:val="003C4298"/>
    <w:rsid w:val="003C438E"/>
    <w:rsid w:val="003D1551"/>
    <w:rsid w:val="003D4E71"/>
    <w:rsid w:val="003D762E"/>
    <w:rsid w:val="003E0BF9"/>
    <w:rsid w:val="003E3F5F"/>
    <w:rsid w:val="003F3DF0"/>
    <w:rsid w:val="003F663C"/>
    <w:rsid w:val="003F73B2"/>
    <w:rsid w:val="004036B6"/>
    <w:rsid w:val="00406300"/>
    <w:rsid w:val="00433FA3"/>
    <w:rsid w:val="004356A2"/>
    <w:rsid w:val="00436BB3"/>
    <w:rsid w:val="0045120C"/>
    <w:rsid w:val="00457B4B"/>
    <w:rsid w:val="00471945"/>
    <w:rsid w:val="00475183"/>
    <w:rsid w:val="00475A19"/>
    <w:rsid w:val="00475B2E"/>
    <w:rsid w:val="00476271"/>
    <w:rsid w:val="00492799"/>
    <w:rsid w:val="004A199C"/>
    <w:rsid w:val="004A6DBE"/>
    <w:rsid w:val="004B0695"/>
    <w:rsid w:val="004B45D7"/>
    <w:rsid w:val="004B4DB7"/>
    <w:rsid w:val="004B648A"/>
    <w:rsid w:val="004C3AF2"/>
    <w:rsid w:val="004D4D80"/>
    <w:rsid w:val="004D6134"/>
    <w:rsid w:val="004D618C"/>
    <w:rsid w:val="004E11D8"/>
    <w:rsid w:val="004E3A68"/>
    <w:rsid w:val="004E7AFD"/>
    <w:rsid w:val="004F0388"/>
    <w:rsid w:val="004F161D"/>
    <w:rsid w:val="00504237"/>
    <w:rsid w:val="005055FE"/>
    <w:rsid w:val="00507B40"/>
    <w:rsid w:val="00511DC9"/>
    <w:rsid w:val="00512E8A"/>
    <w:rsid w:val="005138A7"/>
    <w:rsid w:val="0053038A"/>
    <w:rsid w:val="0055079C"/>
    <w:rsid w:val="00553D6A"/>
    <w:rsid w:val="00564AEA"/>
    <w:rsid w:val="005670EF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12AEA"/>
    <w:rsid w:val="006215F3"/>
    <w:rsid w:val="00626E2D"/>
    <w:rsid w:val="00632E99"/>
    <w:rsid w:val="00633A59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682A"/>
    <w:rsid w:val="00682AFC"/>
    <w:rsid w:val="0068317F"/>
    <w:rsid w:val="00696589"/>
    <w:rsid w:val="00697F60"/>
    <w:rsid w:val="006A0DCF"/>
    <w:rsid w:val="006A4B16"/>
    <w:rsid w:val="006A78C7"/>
    <w:rsid w:val="006B2884"/>
    <w:rsid w:val="006B78F9"/>
    <w:rsid w:val="006C3321"/>
    <w:rsid w:val="006C4DC6"/>
    <w:rsid w:val="006D1CAB"/>
    <w:rsid w:val="006D5285"/>
    <w:rsid w:val="006E3ECE"/>
    <w:rsid w:val="006F1F0B"/>
    <w:rsid w:val="006F7AAC"/>
    <w:rsid w:val="00712666"/>
    <w:rsid w:val="007140A9"/>
    <w:rsid w:val="00716BAE"/>
    <w:rsid w:val="00717525"/>
    <w:rsid w:val="007278B1"/>
    <w:rsid w:val="007303A6"/>
    <w:rsid w:val="00737E37"/>
    <w:rsid w:val="0074064A"/>
    <w:rsid w:val="00741BA6"/>
    <w:rsid w:val="00760047"/>
    <w:rsid w:val="00767A3F"/>
    <w:rsid w:val="0077234D"/>
    <w:rsid w:val="0077465D"/>
    <w:rsid w:val="00784294"/>
    <w:rsid w:val="00784360"/>
    <w:rsid w:val="007953AB"/>
    <w:rsid w:val="007979BE"/>
    <w:rsid w:val="007A0024"/>
    <w:rsid w:val="007A0A64"/>
    <w:rsid w:val="007B26ED"/>
    <w:rsid w:val="007B665D"/>
    <w:rsid w:val="007C699B"/>
    <w:rsid w:val="007D12A2"/>
    <w:rsid w:val="007D768F"/>
    <w:rsid w:val="007D7F05"/>
    <w:rsid w:val="007E1508"/>
    <w:rsid w:val="007E2048"/>
    <w:rsid w:val="007F2A6E"/>
    <w:rsid w:val="00800880"/>
    <w:rsid w:val="0080606D"/>
    <w:rsid w:val="00815198"/>
    <w:rsid w:val="008167E2"/>
    <w:rsid w:val="00822289"/>
    <w:rsid w:val="00823A09"/>
    <w:rsid w:val="008463DA"/>
    <w:rsid w:val="00852246"/>
    <w:rsid w:val="008609E5"/>
    <w:rsid w:val="00860A31"/>
    <w:rsid w:val="00860D43"/>
    <w:rsid w:val="008642AD"/>
    <w:rsid w:val="008662DE"/>
    <w:rsid w:val="00866463"/>
    <w:rsid w:val="0086767A"/>
    <w:rsid w:val="0087215A"/>
    <w:rsid w:val="00896FE7"/>
    <w:rsid w:val="008A0627"/>
    <w:rsid w:val="008B70D3"/>
    <w:rsid w:val="008C1176"/>
    <w:rsid w:val="008C4F57"/>
    <w:rsid w:val="008C554F"/>
    <w:rsid w:val="008E2716"/>
    <w:rsid w:val="008E6AF7"/>
    <w:rsid w:val="008F5ED2"/>
    <w:rsid w:val="0090406E"/>
    <w:rsid w:val="0090579E"/>
    <w:rsid w:val="00905CD6"/>
    <w:rsid w:val="00905FE7"/>
    <w:rsid w:val="00915FE5"/>
    <w:rsid w:val="009330D1"/>
    <w:rsid w:val="00934BFE"/>
    <w:rsid w:val="0094779A"/>
    <w:rsid w:val="00954F25"/>
    <w:rsid w:val="009577D7"/>
    <w:rsid w:val="00975F82"/>
    <w:rsid w:val="00977AE6"/>
    <w:rsid w:val="00983FF4"/>
    <w:rsid w:val="009928B1"/>
    <w:rsid w:val="009A3F45"/>
    <w:rsid w:val="009B02F6"/>
    <w:rsid w:val="009C086F"/>
    <w:rsid w:val="009C6941"/>
    <w:rsid w:val="009D531B"/>
    <w:rsid w:val="009D65F2"/>
    <w:rsid w:val="009D70FB"/>
    <w:rsid w:val="009E40D2"/>
    <w:rsid w:val="009F1738"/>
    <w:rsid w:val="00A01C7B"/>
    <w:rsid w:val="00A10D12"/>
    <w:rsid w:val="00A1539A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4B60"/>
    <w:rsid w:val="00A56D48"/>
    <w:rsid w:val="00A62586"/>
    <w:rsid w:val="00A64DFA"/>
    <w:rsid w:val="00A66F6D"/>
    <w:rsid w:val="00A7406F"/>
    <w:rsid w:val="00A87C0B"/>
    <w:rsid w:val="00AA2809"/>
    <w:rsid w:val="00AA31AB"/>
    <w:rsid w:val="00AA5DD5"/>
    <w:rsid w:val="00AA673C"/>
    <w:rsid w:val="00AC488F"/>
    <w:rsid w:val="00AD0A30"/>
    <w:rsid w:val="00AD17A1"/>
    <w:rsid w:val="00AD7AD9"/>
    <w:rsid w:val="00AF05EA"/>
    <w:rsid w:val="00AF1B80"/>
    <w:rsid w:val="00AF4F5F"/>
    <w:rsid w:val="00B03C75"/>
    <w:rsid w:val="00B04F99"/>
    <w:rsid w:val="00B16D29"/>
    <w:rsid w:val="00B26546"/>
    <w:rsid w:val="00B323AC"/>
    <w:rsid w:val="00B336C8"/>
    <w:rsid w:val="00B35FC6"/>
    <w:rsid w:val="00B437D2"/>
    <w:rsid w:val="00B519D9"/>
    <w:rsid w:val="00B52070"/>
    <w:rsid w:val="00B56F23"/>
    <w:rsid w:val="00B57A47"/>
    <w:rsid w:val="00B6650B"/>
    <w:rsid w:val="00B70221"/>
    <w:rsid w:val="00B75EB4"/>
    <w:rsid w:val="00B802AF"/>
    <w:rsid w:val="00B80911"/>
    <w:rsid w:val="00B86702"/>
    <w:rsid w:val="00B86E17"/>
    <w:rsid w:val="00B9159D"/>
    <w:rsid w:val="00BB4A04"/>
    <w:rsid w:val="00BB6A25"/>
    <w:rsid w:val="00BD1030"/>
    <w:rsid w:val="00BD4A51"/>
    <w:rsid w:val="00BF41EC"/>
    <w:rsid w:val="00BF7A45"/>
    <w:rsid w:val="00C00E33"/>
    <w:rsid w:val="00C07ED0"/>
    <w:rsid w:val="00C150FB"/>
    <w:rsid w:val="00C209CE"/>
    <w:rsid w:val="00C22A4C"/>
    <w:rsid w:val="00C26D93"/>
    <w:rsid w:val="00C43468"/>
    <w:rsid w:val="00C530F2"/>
    <w:rsid w:val="00C56CE4"/>
    <w:rsid w:val="00C62B9D"/>
    <w:rsid w:val="00C63E56"/>
    <w:rsid w:val="00C65752"/>
    <w:rsid w:val="00C665A8"/>
    <w:rsid w:val="00C67787"/>
    <w:rsid w:val="00C7640E"/>
    <w:rsid w:val="00C76C4F"/>
    <w:rsid w:val="00C81DB3"/>
    <w:rsid w:val="00C8368E"/>
    <w:rsid w:val="00C8693B"/>
    <w:rsid w:val="00C94BD3"/>
    <w:rsid w:val="00C957B3"/>
    <w:rsid w:val="00CB35B9"/>
    <w:rsid w:val="00CB5FCA"/>
    <w:rsid w:val="00CB79D0"/>
    <w:rsid w:val="00CC6ED4"/>
    <w:rsid w:val="00CD1721"/>
    <w:rsid w:val="00CD36AF"/>
    <w:rsid w:val="00CE06ED"/>
    <w:rsid w:val="00CE2EB2"/>
    <w:rsid w:val="00CF54B6"/>
    <w:rsid w:val="00D02E7A"/>
    <w:rsid w:val="00D15304"/>
    <w:rsid w:val="00D240FD"/>
    <w:rsid w:val="00D24860"/>
    <w:rsid w:val="00D25625"/>
    <w:rsid w:val="00D30EB5"/>
    <w:rsid w:val="00D41552"/>
    <w:rsid w:val="00D46B3B"/>
    <w:rsid w:val="00D47AAA"/>
    <w:rsid w:val="00D50261"/>
    <w:rsid w:val="00D65039"/>
    <w:rsid w:val="00D65422"/>
    <w:rsid w:val="00D654B7"/>
    <w:rsid w:val="00D66CB9"/>
    <w:rsid w:val="00D801C5"/>
    <w:rsid w:val="00D846E1"/>
    <w:rsid w:val="00D948D4"/>
    <w:rsid w:val="00D9573E"/>
    <w:rsid w:val="00DA5396"/>
    <w:rsid w:val="00DA70D6"/>
    <w:rsid w:val="00DB4586"/>
    <w:rsid w:val="00DB54E7"/>
    <w:rsid w:val="00DD1E4C"/>
    <w:rsid w:val="00DD5991"/>
    <w:rsid w:val="00DD66AB"/>
    <w:rsid w:val="00DD6FAD"/>
    <w:rsid w:val="00DD75FC"/>
    <w:rsid w:val="00DE0980"/>
    <w:rsid w:val="00DF1AE9"/>
    <w:rsid w:val="00DF4D42"/>
    <w:rsid w:val="00DF5A39"/>
    <w:rsid w:val="00E00BB6"/>
    <w:rsid w:val="00E07547"/>
    <w:rsid w:val="00E1053F"/>
    <w:rsid w:val="00E10A11"/>
    <w:rsid w:val="00E33856"/>
    <w:rsid w:val="00E437CF"/>
    <w:rsid w:val="00E625D5"/>
    <w:rsid w:val="00E77D3A"/>
    <w:rsid w:val="00E80F47"/>
    <w:rsid w:val="00E827FC"/>
    <w:rsid w:val="00E94582"/>
    <w:rsid w:val="00EA010C"/>
    <w:rsid w:val="00EB09CC"/>
    <w:rsid w:val="00EB1723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2060"/>
    <w:rsid w:val="00F57275"/>
    <w:rsid w:val="00F67CF3"/>
    <w:rsid w:val="00F71FBE"/>
    <w:rsid w:val="00F72F72"/>
    <w:rsid w:val="00F8525A"/>
    <w:rsid w:val="00F907CB"/>
    <w:rsid w:val="00F91533"/>
    <w:rsid w:val="00F92D70"/>
    <w:rsid w:val="00F93268"/>
    <w:rsid w:val="00FA435A"/>
    <w:rsid w:val="00FA6277"/>
    <w:rsid w:val="00FC50C9"/>
    <w:rsid w:val="00FC6E4C"/>
    <w:rsid w:val="00FD2317"/>
    <w:rsid w:val="00FE2B03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6C2E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meo.com/468587698" TargetMode="External"/><Relationship Id="rId18" Type="http://schemas.openxmlformats.org/officeDocument/2006/relationships/hyperlink" Target="https://vimeo.com/468585809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qAfSk5tKxNa0xToJI4Ow44NXjHS5lRuD/vie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imeo.com/468587762" TargetMode="External"/><Relationship Id="rId17" Type="http://schemas.openxmlformats.org/officeDocument/2006/relationships/hyperlink" Target="https://vimeo.com/46858606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imeo.com/468586985" TargetMode="External"/><Relationship Id="rId20" Type="http://schemas.openxmlformats.org/officeDocument/2006/relationships/hyperlink" Target="https://vimeo.com/522452672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meo.com/468587949" TargetMode="External"/><Relationship Id="rId24" Type="http://schemas.openxmlformats.org/officeDocument/2006/relationships/hyperlink" Target="mailto:redazione@kinoweb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meo.com/468587117" TargetMode="External"/><Relationship Id="rId23" Type="http://schemas.openxmlformats.org/officeDocument/2006/relationships/hyperlink" Target="mailto:ronzitti@fastwebnet.it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vimeo.com/468588106" TargetMode="External"/><Relationship Id="rId19" Type="http://schemas.openxmlformats.org/officeDocument/2006/relationships/hyperlink" Target="https://vimeo.com/468585415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imeo.com/468588229" TargetMode="External"/><Relationship Id="rId14" Type="http://schemas.openxmlformats.org/officeDocument/2006/relationships/hyperlink" Target="https://vimeo.com/468587534" TargetMode="External"/><Relationship Id="rId22" Type="http://schemas.openxmlformats.org/officeDocument/2006/relationships/hyperlink" Target="http://www.kinoweb.it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7BC1-FB1B-41E4-82F6-10C0F6F0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ORDI? clip video</vt:lpstr>
    </vt:vector>
  </TitlesOfParts>
  <Company>giulia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AN DANCER clip video</dc:title>
  <dc:creator>ufficio stampa VIVIANA RONZITTI</dc:creator>
  <cp:lastModifiedBy>viviana</cp:lastModifiedBy>
  <cp:revision>21</cp:revision>
  <cp:lastPrinted>2016-09-21T15:24:00Z</cp:lastPrinted>
  <dcterms:created xsi:type="dcterms:W3CDTF">2017-08-08T16:13:00Z</dcterms:created>
  <dcterms:modified xsi:type="dcterms:W3CDTF">2021-04-23T10:26:00Z</dcterms:modified>
</cp:coreProperties>
</file>